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6F34E" w14:textId="06C2822E" w:rsidR="001A2A20" w:rsidRPr="00363174" w:rsidRDefault="00527901" w:rsidP="001A2A20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/>
          <w:sz w:val="24"/>
          <w:szCs w:val="24"/>
          <w:lang w:val="ru-RU" w:eastAsia="uk-UA"/>
        </w:rPr>
      </w:pPr>
      <w:r w:rsidRPr="00CE09FE">
        <w:rPr>
          <w:rFonts w:ascii="Times New Roman" w:eastAsia="Times New Roman" w:hAnsi="Times New Roman"/>
          <w:sz w:val="24"/>
          <w:szCs w:val="24"/>
          <w:lang w:eastAsia="uk-UA"/>
        </w:rPr>
        <w:t xml:space="preserve">Додаток </w:t>
      </w:r>
    </w:p>
    <w:p w14:paraId="4650CA82" w14:textId="77777777" w:rsidR="001A2A20" w:rsidRPr="00CE09FE" w:rsidRDefault="001A2A20" w:rsidP="001A2A20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CE09FE">
        <w:rPr>
          <w:rFonts w:ascii="Times New Roman" w:eastAsia="Times New Roman" w:hAnsi="Times New Roman"/>
          <w:sz w:val="24"/>
          <w:szCs w:val="24"/>
          <w:lang w:eastAsia="uk-UA"/>
        </w:rPr>
        <w:t>до рішення виконавчого комітету Харківської міської ради</w:t>
      </w:r>
    </w:p>
    <w:p w14:paraId="2475A888" w14:textId="3BE753E7" w:rsidR="001A2A20" w:rsidRPr="00FD67A5" w:rsidRDefault="001A2A20" w:rsidP="001A2A20">
      <w:pPr>
        <w:widowControl w:val="0"/>
        <w:autoSpaceDE w:val="0"/>
        <w:autoSpaceDN w:val="0"/>
        <w:adjustRightInd w:val="0"/>
        <w:spacing w:line="240" w:lineRule="auto"/>
        <w:ind w:left="5670"/>
        <w:jc w:val="both"/>
        <w:rPr>
          <w:rFonts w:ascii="Times New Roman" w:hAnsi="Times New Roman"/>
          <w:sz w:val="24"/>
          <w:szCs w:val="24"/>
          <w:lang w:val="en-US"/>
        </w:rPr>
      </w:pPr>
      <w:r w:rsidRPr="00CE09FE">
        <w:rPr>
          <w:rFonts w:ascii="Times New Roman" w:hAnsi="Times New Roman"/>
          <w:sz w:val="24"/>
          <w:szCs w:val="24"/>
        </w:rPr>
        <w:t xml:space="preserve">від </w:t>
      </w:r>
      <w:r w:rsidR="00FD67A5" w:rsidRPr="00FD67A5">
        <w:rPr>
          <w:rFonts w:ascii="Times New Roman" w:hAnsi="Times New Roman"/>
          <w:sz w:val="24"/>
          <w:szCs w:val="24"/>
          <w:lang w:val="ru-RU"/>
        </w:rPr>
        <w:t>27.07.</w:t>
      </w:r>
      <w:r w:rsidR="00FD67A5">
        <w:rPr>
          <w:rFonts w:ascii="Times New Roman" w:hAnsi="Times New Roman"/>
          <w:sz w:val="24"/>
          <w:szCs w:val="24"/>
          <w:lang w:val="en-US"/>
        </w:rPr>
        <w:t xml:space="preserve">2022 </w:t>
      </w:r>
      <w:r w:rsidRPr="00CE09FE">
        <w:rPr>
          <w:rFonts w:ascii="Times New Roman" w:hAnsi="Times New Roman"/>
          <w:sz w:val="24"/>
          <w:szCs w:val="24"/>
        </w:rPr>
        <w:t xml:space="preserve">№ </w:t>
      </w:r>
      <w:r w:rsidR="00FD67A5">
        <w:rPr>
          <w:rFonts w:ascii="Times New Roman" w:hAnsi="Times New Roman"/>
          <w:sz w:val="24"/>
          <w:szCs w:val="24"/>
          <w:lang w:val="en-US"/>
        </w:rPr>
        <w:t>204</w:t>
      </w:r>
      <w:bookmarkStart w:id="0" w:name="_GoBack"/>
      <w:bookmarkEnd w:id="0"/>
    </w:p>
    <w:p w14:paraId="78A538A8" w14:textId="77777777" w:rsidR="00A635A3" w:rsidRDefault="00A635A3" w:rsidP="00C704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50CF31F0" w14:textId="7786D3B3" w:rsidR="001A2A20" w:rsidRPr="00CE09FE" w:rsidRDefault="001A2A20" w:rsidP="00C704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 w:rsidRPr="00CE09FE">
        <w:rPr>
          <w:rFonts w:ascii="Times New Roman" w:eastAsia="Times New Roman" w:hAnsi="Times New Roman"/>
          <w:sz w:val="28"/>
          <w:szCs w:val="28"/>
          <w:lang w:eastAsia="uk-UA"/>
        </w:rPr>
        <w:t>ПЕРЕЛІК</w:t>
      </w:r>
    </w:p>
    <w:p w14:paraId="37BB976F" w14:textId="77777777" w:rsidR="006F519D" w:rsidRPr="00CE09FE" w:rsidRDefault="002D769C" w:rsidP="00A1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 w:rsidRPr="00CE09FE">
        <w:rPr>
          <w:rFonts w:ascii="Times New Roman" w:eastAsia="Times New Roman" w:hAnsi="Times New Roman"/>
          <w:sz w:val="28"/>
          <w:szCs w:val="28"/>
          <w:lang w:eastAsia="uk-UA"/>
        </w:rPr>
        <w:t xml:space="preserve">самовільно </w:t>
      </w:r>
      <w:r w:rsidR="00527901" w:rsidRPr="00CE09FE">
        <w:rPr>
          <w:rFonts w:ascii="Times New Roman" w:eastAsia="Times New Roman" w:hAnsi="Times New Roman"/>
          <w:sz w:val="28"/>
          <w:szCs w:val="28"/>
          <w:lang w:eastAsia="uk-UA"/>
        </w:rPr>
        <w:t>(незаконно)</w:t>
      </w:r>
      <w:r w:rsidR="006F519D" w:rsidRPr="00CE09F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F519D" w:rsidRPr="00CE09FE">
        <w:rPr>
          <w:rFonts w:ascii="Times New Roman" w:hAnsi="Times New Roman"/>
          <w:sz w:val="28"/>
          <w:szCs w:val="28"/>
        </w:rPr>
        <w:t>встановлених</w:t>
      </w:r>
      <w:r w:rsidR="006F519D" w:rsidRPr="00CE09F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F519D" w:rsidRPr="00CE09FE">
        <w:rPr>
          <w:rFonts w:ascii="Times New Roman" w:hAnsi="Times New Roman"/>
          <w:sz w:val="28"/>
          <w:szCs w:val="28"/>
        </w:rPr>
        <w:t xml:space="preserve">малих архітектурних форм і тимчасових споруд, </w:t>
      </w:r>
      <w:r w:rsidR="006F519D" w:rsidRPr="00CE09FE">
        <w:rPr>
          <w:rFonts w:ascii="Times New Roman" w:eastAsia="Times New Roman" w:hAnsi="Times New Roman"/>
          <w:sz w:val="28"/>
          <w:szCs w:val="28"/>
          <w:lang w:eastAsia="uk-UA"/>
        </w:rPr>
        <w:t>від яких звільняється територія міста Харкова</w:t>
      </w:r>
    </w:p>
    <w:p w14:paraId="4021D76A" w14:textId="77777777" w:rsidR="00A635A3" w:rsidRPr="00A635A3" w:rsidRDefault="00A635A3" w:rsidP="00A1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tbl>
      <w:tblPr>
        <w:tblW w:w="9764" w:type="dxa"/>
        <w:jc w:val="center"/>
        <w:tblCellSpacing w:w="-8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81"/>
        <w:gridCol w:w="2884"/>
        <w:gridCol w:w="6299"/>
      </w:tblGrid>
      <w:tr w:rsidR="00BE5FCA" w:rsidRPr="00CE09FE" w14:paraId="6C0EF935" w14:textId="77777777" w:rsidTr="006B77C0">
        <w:trPr>
          <w:trHeight w:val="5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D364FE" w14:textId="77777777" w:rsidR="00BE5FCA" w:rsidRPr="00CE09FE" w:rsidRDefault="00BE5FCA" w:rsidP="00A12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E09F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№</w:t>
            </w:r>
          </w:p>
          <w:p w14:paraId="71D637E4" w14:textId="77777777" w:rsidR="00BE5FCA" w:rsidRPr="00CE09FE" w:rsidRDefault="00BE5FCA" w:rsidP="00A12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E09F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/п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422B1AF1" w14:textId="77777777" w:rsidR="00BE5FCA" w:rsidRPr="00CE09FE" w:rsidRDefault="00BE5FCA" w:rsidP="00A12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E09F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б’єкт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B565CC" w14:textId="77777777" w:rsidR="00BE5FCA" w:rsidRPr="00CE09FE" w:rsidRDefault="00BE5FCA" w:rsidP="00A12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E09F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Адреса розташування об’єкта</w:t>
            </w:r>
          </w:p>
        </w:tc>
      </w:tr>
      <w:tr w:rsidR="00BE5FCA" w:rsidRPr="00CE09FE" w14:paraId="61C5D4F6" w14:textId="77777777" w:rsidTr="006B77C0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7B45A4" w14:textId="77777777" w:rsidR="00BE5FCA" w:rsidRPr="00CE09FE" w:rsidRDefault="00BE5FCA" w:rsidP="00A12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E09F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352B60E5" w14:textId="77777777" w:rsidR="00BE5FCA" w:rsidRPr="00CE09FE" w:rsidRDefault="00BE5FCA" w:rsidP="00A12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E09F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31137F" w14:textId="77777777" w:rsidR="00BE5FCA" w:rsidRPr="00CE09FE" w:rsidRDefault="00BE5FCA" w:rsidP="00A12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E09F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</w:p>
        </w:tc>
      </w:tr>
      <w:tr w:rsidR="00675137" w:rsidRPr="00CE09FE" w14:paraId="2C7A7453" w14:textId="77777777" w:rsidTr="00A635A3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48A8E8" w14:textId="77777777" w:rsidR="00675137" w:rsidRPr="00CE09FE" w:rsidRDefault="00675137" w:rsidP="00675137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5284A60B" w14:textId="702807BE" w:rsidR="00675137" w:rsidRPr="00EF2681" w:rsidRDefault="00675137" w:rsidP="0067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часова споруда</w:t>
            </w:r>
            <w:r w:rsidRPr="000F4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кіоск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E2E510" w14:textId="2014DAAC" w:rsidR="00A635A3" w:rsidRPr="00BE2E10" w:rsidRDefault="00675137" w:rsidP="00144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іля будівлі по </w:t>
            </w:r>
            <w:r w:rsidRPr="000F4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л. Кузнеч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й</w:t>
            </w:r>
            <w:r w:rsidRPr="000F4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Основ</w:t>
            </w:r>
            <w:r w:rsidRPr="00AA4D9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ський район)</w:t>
            </w:r>
          </w:p>
        </w:tc>
      </w:tr>
      <w:tr w:rsidR="00675137" w:rsidRPr="00CE09FE" w14:paraId="1A6AD150" w14:textId="77777777" w:rsidTr="00A635A3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B2D0BC" w14:textId="77777777" w:rsidR="00675137" w:rsidRPr="00CE09FE" w:rsidRDefault="00675137" w:rsidP="00675137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16FEBF33" w14:textId="7561C613" w:rsidR="00675137" w:rsidRPr="00621F1B" w:rsidRDefault="00675137" w:rsidP="0067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часова споруда</w:t>
            </w:r>
            <w:r w:rsidRPr="000F4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авільйон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F9C797" w14:textId="781DA4FF" w:rsidR="00144A91" w:rsidRPr="00BE2E10" w:rsidRDefault="00675137" w:rsidP="00144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іля будівлі по </w:t>
            </w:r>
            <w:r w:rsidRPr="000F4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п. Науки, 27-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Шевченківський район)</w:t>
            </w:r>
          </w:p>
        </w:tc>
      </w:tr>
      <w:tr w:rsidR="00675137" w:rsidRPr="00CE09FE" w14:paraId="70D51E56" w14:textId="77777777" w:rsidTr="00682BCF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BA292F" w14:textId="77777777" w:rsidR="00675137" w:rsidRPr="00CE09FE" w:rsidRDefault="00675137" w:rsidP="00675137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FCAD51D" w14:textId="318A8485" w:rsidR="00A635A3" w:rsidRPr="00621F1B" w:rsidRDefault="00675137" w:rsidP="00144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данчик для харчування біля стаціонарного закладу ресторанного господарства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5EA462" w14:textId="229222B6" w:rsidR="00675137" w:rsidRPr="00BE2E10" w:rsidRDefault="00675137" w:rsidP="0067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іля будинку по </w:t>
            </w:r>
            <w:r w:rsidRPr="000F4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п. Гагаріна, 42/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Слобідський район)</w:t>
            </w:r>
          </w:p>
        </w:tc>
      </w:tr>
      <w:tr w:rsidR="00675137" w:rsidRPr="00CE09FE" w14:paraId="3AEFB9F0" w14:textId="77777777" w:rsidTr="00682BCF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257841" w14:textId="77777777" w:rsidR="00675137" w:rsidRPr="00CE09FE" w:rsidRDefault="00675137" w:rsidP="00675137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1832EC8" w14:textId="6E2DCCD7" w:rsidR="00A635A3" w:rsidRPr="00621F1B" w:rsidRDefault="00675137" w:rsidP="00144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данчик для харчування біля стаціонарного закладу ресторанного господарства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A667F9" w14:textId="52C84297" w:rsidR="00675137" w:rsidRPr="00BE2E10" w:rsidRDefault="00675137" w:rsidP="0067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іля будинку по </w:t>
            </w:r>
            <w:r w:rsidRPr="000F4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п. Гагаріна, 42/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Слобідський район)</w:t>
            </w:r>
          </w:p>
        </w:tc>
      </w:tr>
      <w:tr w:rsidR="00144A91" w:rsidRPr="00CE09FE" w14:paraId="7284324C" w14:textId="77777777" w:rsidTr="00682BCF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E4C649" w14:textId="77777777" w:rsidR="00144A91" w:rsidRPr="00CE09FE" w:rsidRDefault="00144A91" w:rsidP="00144A91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8978376" w14:textId="71124CE2" w:rsidR="00144A91" w:rsidRPr="000F4BA8" w:rsidRDefault="00144A91" w:rsidP="00144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данчик для харчування біля стаціонарного закладу ресторанного господарства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9B0E66" w14:textId="154ED17A" w:rsidR="00144A91" w:rsidRDefault="00144A91" w:rsidP="00144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іля будівлі по </w:t>
            </w:r>
            <w:r w:rsidRPr="000F4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л. Чернишевсь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й</w:t>
            </w:r>
            <w:r w:rsidRPr="000F4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8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Київський район)</w:t>
            </w:r>
          </w:p>
        </w:tc>
      </w:tr>
    </w:tbl>
    <w:p w14:paraId="63F5837F" w14:textId="77777777" w:rsidR="00144A91" w:rsidRDefault="00144A91" w:rsidP="00144A91">
      <w:pPr>
        <w:tabs>
          <w:tab w:val="left" w:pos="3885"/>
        </w:tabs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2D097096" w14:textId="77777777" w:rsidR="00144A91" w:rsidRDefault="00144A91" w:rsidP="00144A91">
      <w:pPr>
        <w:tabs>
          <w:tab w:val="left" w:pos="3885"/>
        </w:tabs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15FF4AEA" w14:textId="5CC28231" w:rsidR="00144A91" w:rsidRPr="007068C8" w:rsidRDefault="00144A91" w:rsidP="00144A91">
      <w:pPr>
        <w:tabs>
          <w:tab w:val="left" w:pos="3885"/>
        </w:tabs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uk-UA"/>
        </w:rPr>
      </w:pPr>
      <w:r w:rsidRPr="007068C8">
        <w:rPr>
          <w:rFonts w:ascii="Times New Roman" w:eastAsia="Times New Roman" w:hAnsi="Times New Roman"/>
          <w:sz w:val="28"/>
          <w:szCs w:val="28"/>
          <w:lang w:eastAsia="uk-UA"/>
        </w:rPr>
        <w:t>Директор Департаменту</w:t>
      </w:r>
    </w:p>
    <w:p w14:paraId="7DE9BB9C" w14:textId="77777777" w:rsidR="00144A91" w:rsidRDefault="00144A91" w:rsidP="00144A91">
      <w:pPr>
        <w:tabs>
          <w:tab w:val="left" w:pos="3885"/>
        </w:tabs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з інспекційної роботи</w:t>
      </w:r>
    </w:p>
    <w:p w14:paraId="0ACF5041" w14:textId="77777777" w:rsidR="00144A91" w:rsidRPr="007068C8" w:rsidRDefault="00144A91" w:rsidP="00144A91">
      <w:pPr>
        <w:tabs>
          <w:tab w:val="left" w:pos="3885"/>
        </w:tabs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uk-UA"/>
        </w:rPr>
      </w:pPr>
      <w:r w:rsidRPr="007068C8">
        <w:rPr>
          <w:rFonts w:ascii="Times New Roman" w:eastAsia="Times New Roman" w:hAnsi="Times New Roman"/>
          <w:sz w:val="28"/>
          <w:szCs w:val="28"/>
          <w:lang w:eastAsia="uk-UA"/>
        </w:rPr>
        <w:t xml:space="preserve">Харківської міської ради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Б.В. ВАТУЛЯ</w:t>
      </w:r>
    </w:p>
    <w:p w14:paraId="4E467566" w14:textId="77777777" w:rsidR="00144A91" w:rsidRPr="007068C8" w:rsidRDefault="00144A91" w:rsidP="00144A91">
      <w:pPr>
        <w:tabs>
          <w:tab w:val="left" w:pos="3885"/>
        </w:tabs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0012B535" w14:textId="77777777" w:rsidR="00144A91" w:rsidRPr="007068C8" w:rsidRDefault="00144A91" w:rsidP="00144A91">
      <w:pPr>
        <w:tabs>
          <w:tab w:val="left" w:pos="3885"/>
        </w:tabs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68BE5BFD" w14:textId="77777777" w:rsidR="00144A91" w:rsidRPr="007068C8" w:rsidRDefault="00144A91" w:rsidP="00144A91">
      <w:pPr>
        <w:tabs>
          <w:tab w:val="left" w:pos="3885"/>
        </w:tabs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uk-UA"/>
        </w:rPr>
      </w:pPr>
      <w:r w:rsidRPr="007068C8">
        <w:rPr>
          <w:rFonts w:ascii="Times New Roman" w:eastAsia="Times New Roman" w:hAnsi="Times New Roman"/>
          <w:sz w:val="28"/>
          <w:szCs w:val="28"/>
          <w:lang w:eastAsia="uk-UA"/>
        </w:rPr>
        <w:t xml:space="preserve">Заступник міського голови – </w:t>
      </w:r>
    </w:p>
    <w:p w14:paraId="554D232F" w14:textId="77777777" w:rsidR="00144A91" w:rsidRDefault="00144A91" w:rsidP="00144A91">
      <w:pPr>
        <w:tabs>
          <w:tab w:val="left" w:pos="3885"/>
        </w:tabs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uk-UA"/>
        </w:rPr>
      </w:pPr>
      <w:r w:rsidRPr="007068C8">
        <w:rPr>
          <w:rFonts w:ascii="Times New Roman" w:eastAsia="Times New Roman" w:hAnsi="Times New Roman"/>
          <w:sz w:val="28"/>
          <w:szCs w:val="28"/>
          <w:lang w:eastAsia="uk-UA"/>
        </w:rPr>
        <w:t xml:space="preserve">керуючий справами виконавчого </w:t>
      </w:r>
    </w:p>
    <w:p w14:paraId="3AD646D6" w14:textId="0BE50788" w:rsidR="007602CB" w:rsidRPr="00CE09FE" w:rsidRDefault="00144A91" w:rsidP="00144A91">
      <w:pPr>
        <w:tabs>
          <w:tab w:val="left" w:pos="3885"/>
        </w:tabs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uk-UA"/>
        </w:rPr>
      </w:pPr>
      <w:r w:rsidRPr="007068C8">
        <w:rPr>
          <w:rFonts w:ascii="Times New Roman" w:eastAsia="Times New Roman" w:hAnsi="Times New Roman"/>
          <w:sz w:val="28"/>
          <w:szCs w:val="28"/>
          <w:lang w:eastAsia="uk-UA"/>
        </w:rPr>
        <w:t>комітету міської ради                                            Т.М. ЧЕЧЕТОВА-ТЕРАШВІЛІ</w:t>
      </w:r>
    </w:p>
    <w:sectPr w:rsidR="007602CB" w:rsidRPr="00CE09FE" w:rsidSect="008F07D9">
      <w:pgSz w:w="11906" w:h="16838"/>
      <w:pgMar w:top="1134" w:right="566" w:bottom="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D1539" w14:textId="77777777" w:rsidR="006D0E50" w:rsidRDefault="006D0E50">
      <w:pPr>
        <w:spacing w:after="0" w:line="240" w:lineRule="auto"/>
      </w:pPr>
      <w:r>
        <w:separator/>
      </w:r>
    </w:p>
  </w:endnote>
  <w:endnote w:type="continuationSeparator" w:id="0">
    <w:p w14:paraId="3D76CC34" w14:textId="77777777" w:rsidR="006D0E50" w:rsidRDefault="006D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1F6BC" w14:textId="77777777" w:rsidR="006D0E50" w:rsidRDefault="006D0E50">
      <w:pPr>
        <w:spacing w:after="0" w:line="240" w:lineRule="auto"/>
      </w:pPr>
      <w:r>
        <w:separator/>
      </w:r>
    </w:p>
  </w:footnote>
  <w:footnote w:type="continuationSeparator" w:id="0">
    <w:p w14:paraId="3747308B" w14:textId="77777777" w:rsidR="006D0E50" w:rsidRDefault="006D0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636"/>
    <w:multiLevelType w:val="hybridMultilevel"/>
    <w:tmpl w:val="B7B08810"/>
    <w:lvl w:ilvl="0" w:tplc="A6908AD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E30D08"/>
    <w:multiLevelType w:val="hybridMultilevel"/>
    <w:tmpl w:val="97FE6AB6"/>
    <w:lvl w:ilvl="0" w:tplc="D2662B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176AE"/>
    <w:multiLevelType w:val="hybridMultilevel"/>
    <w:tmpl w:val="643A6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A2636"/>
    <w:multiLevelType w:val="multilevel"/>
    <w:tmpl w:val="5AEA5B7C"/>
    <w:lvl w:ilvl="0">
      <w:start w:val="1"/>
      <w:numFmt w:val="decimal"/>
      <w:suff w:val="space"/>
      <w:lvlText w:val="%1."/>
      <w:lvlJc w:val="left"/>
      <w:pPr>
        <w:ind w:left="2617" w:hanging="91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A20"/>
    <w:rsid w:val="00000CA3"/>
    <w:rsid w:val="00003C9C"/>
    <w:rsid w:val="00004F8C"/>
    <w:rsid w:val="00006371"/>
    <w:rsid w:val="000077E4"/>
    <w:rsid w:val="000124B8"/>
    <w:rsid w:val="00012FFF"/>
    <w:rsid w:val="00013126"/>
    <w:rsid w:val="00013285"/>
    <w:rsid w:val="00014F41"/>
    <w:rsid w:val="00017B1C"/>
    <w:rsid w:val="000237E7"/>
    <w:rsid w:val="00023C62"/>
    <w:rsid w:val="000262C8"/>
    <w:rsid w:val="000304F8"/>
    <w:rsid w:val="0003208E"/>
    <w:rsid w:val="000325BD"/>
    <w:rsid w:val="00033202"/>
    <w:rsid w:val="00035F0B"/>
    <w:rsid w:val="0004130C"/>
    <w:rsid w:val="00041E0F"/>
    <w:rsid w:val="00042061"/>
    <w:rsid w:val="0004246B"/>
    <w:rsid w:val="00042C67"/>
    <w:rsid w:val="000527F2"/>
    <w:rsid w:val="000544E0"/>
    <w:rsid w:val="00056C75"/>
    <w:rsid w:val="00060222"/>
    <w:rsid w:val="0006104B"/>
    <w:rsid w:val="000612C2"/>
    <w:rsid w:val="00062BE5"/>
    <w:rsid w:val="000647E8"/>
    <w:rsid w:val="00071483"/>
    <w:rsid w:val="00072EF0"/>
    <w:rsid w:val="000731A4"/>
    <w:rsid w:val="000800C2"/>
    <w:rsid w:val="00082417"/>
    <w:rsid w:val="0008320A"/>
    <w:rsid w:val="00084376"/>
    <w:rsid w:val="000851B5"/>
    <w:rsid w:val="0008541C"/>
    <w:rsid w:val="00090A38"/>
    <w:rsid w:val="00091181"/>
    <w:rsid w:val="0009142A"/>
    <w:rsid w:val="00092553"/>
    <w:rsid w:val="00093210"/>
    <w:rsid w:val="000A04B1"/>
    <w:rsid w:val="000A0F56"/>
    <w:rsid w:val="000A1463"/>
    <w:rsid w:val="000A505D"/>
    <w:rsid w:val="000B140D"/>
    <w:rsid w:val="000B19DF"/>
    <w:rsid w:val="000B39C3"/>
    <w:rsid w:val="000B588D"/>
    <w:rsid w:val="000B5DF8"/>
    <w:rsid w:val="000C1741"/>
    <w:rsid w:val="000C25E9"/>
    <w:rsid w:val="000C35BC"/>
    <w:rsid w:val="000C4B46"/>
    <w:rsid w:val="000D0098"/>
    <w:rsid w:val="000D068B"/>
    <w:rsid w:val="000D13FB"/>
    <w:rsid w:val="000D4705"/>
    <w:rsid w:val="000D781C"/>
    <w:rsid w:val="000E1233"/>
    <w:rsid w:val="000E133C"/>
    <w:rsid w:val="000E29FE"/>
    <w:rsid w:val="000E30A2"/>
    <w:rsid w:val="000E3B51"/>
    <w:rsid w:val="000F250D"/>
    <w:rsid w:val="00101D10"/>
    <w:rsid w:val="00104AD8"/>
    <w:rsid w:val="00104F4F"/>
    <w:rsid w:val="00105B78"/>
    <w:rsid w:val="00107D5A"/>
    <w:rsid w:val="00111E90"/>
    <w:rsid w:val="0011307E"/>
    <w:rsid w:val="001133F7"/>
    <w:rsid w:val="00116A64"/>
    <w:rsid w:val="00117AD9"/>
    <w:rsid w:val="0012053D"/>
    <w:rsid w:val="0012699D"/>
    <w:rsid w:val="00126EE9"/>
    <w:rsid w:val="0012753A"/>
    <w:rsid w:val="001318F7"/>
    <w:rsid w:val="00135824"/>
    <w:rsid w:val="001374C9"/>
    <w:rsid w:val="00137A79"/>
    <w:rsid w:val="00141DAD"/>
    <w:rsid w:val="00144A91"/>
    <w:rsid w:val="00150CA0"/>
    <w:rsid w:val="001527AF"/>
    <w:rsid w:val="00153D1F"/>
    <w:rsid w:val="00155F8C"/>
    <w:rsid w:val="001572B3"/>
    <w:rsid w:val="00157E9C"/>
    <w:rsid w:val="00161CF4"/>
    <w:rsid w:val="00162D54"/>
    <w:rsid w:val="0016395A"/>
    <w:rsid w:val="00165EF1"/>
    <w:rsid w:val="0016718A"/>
    <w:rsid w:val="001718CF"/>
    <w:rsid w:val="00173164"/>
    <w:rsid w:val="00173B9A"/>
    <w:rsid w:val="001745E0"/>
    <w:rsid w:val="00174D0F"/>
    <w:rsid w:val="001768FA"/>
    <w:rsid w:val="00177CEA"/>
    <w:rsid w:val="00180F60"/>
    <w:rsid w:val="00181C5C"/>
    <w:rsid w:val="0018477B"/>
    <w:rsid w:val="00185B93"/>
    <w:rsid w:val="001869F7"/>
    <w:rsid w:val="00193E45"/>
    <w:rsid w:val="001A014C"/>
    <w:rsid w:val="001A18DA"/>
    <w:rsid w:val="001A2A1B"/>
    <w:rsid w:val="001A2A20"/>
    <w:rsid w:val="001B0576"/>
    <w:rsid w:val="001B277C"/>
    <w:rsid w:val="001B359A"/>
    <w:rsid w:val="001B56E3"/>
    <w:rsid w:val="001B7DC8"/>
    <w:rsid w:val="001B7F70"/>
    <w:rsid w:val="001C1654"/>
    <w:rsid w:val="001C2E5B"/>
    <w:rsid w:val="001C3D79"/>
    <w:rsid w:val="001C3E68"/>
    <w:rsid w:val="001C41EC"/>
    <w:rsid w:val="001C44A7"/>
    <w:rsid w:val="001C46D5"/>
    <w:rsid w:val="001C7811"/>
    <w:rsid w:val="001C7EC4"/>
    <w:rsid w:val="001D5E92"/>
    <w:rsid w:val="001D6234"/>
    <w:rsid w:val="001D7275"/>
    <w:rsid w:val="001E391A"/>
    <w:rsid w:val="001F5AC7"/>
    <w:rsid w:val="00202C5F"/>
    <w:rsid w:val="00205E9A"/>
    <w:rsid w:val="00206416"/>
    <w:rsid w:val="00210C5A"/>
    <w:rsid w:val="002130C8"/>
    <w:rsid w:val="00214686"/>
    <w:rsid w:val="00215168"/>
    <w:rsid w:val="0021550C"/>
    <w:rsid w:val="002161C5"/>
    <w:rsid w:val="00220FF8"/>
    <w:rsid w:val="002232D4"/>
    <w:rsid w:val="00224FFC"/>
    <w:rsid w:val="00227DCF"/>
    <w:rsid w:val="002301A9"/>
    <w:rsid w:val="00231079"/>
    <w:rsid w:val="00231EA3"/>
    <w:rsid w:val="00236941"/>
    <w:rsid w:val="0024091E"/>
    <w:rsid w:val="002438C1"/>
    <w:rsid w:val="0024408D"/>
    <w:rsid w:val="00244E13"/>
    <w:rsid w:val="00247014"/>
    <w:rsid w:val="00250060"/>
    <w:rsid w:val="00250685"/>
    <w:rsid w:val="0025125F"/>
    <w:rsid w:val="00256DB7"/>
    <w:rsid w:val="00256EC7"/>
    <w:rsid w:val="00260E60"/>
    <w:rsid w:val="00262790"/>
    <w:rsid w:val="00263E29"/>
    <w:rsid w:val="002671D1"/>
    <w:rsid w:val="00270A98"/>
    <w:rsid w:val="00270D4E"/>
    <w:rsid w:val="00271756"/>
    <w:rsid w:val="00281A35"/>
    <w:rsid w:val="00282609"/>
    <w:rsid w:val="00282660"/>
    <w:rsid w:val="002949AE"/>
    <w:rsid w:val="00296033"/>
    <w:rsid w:val="002A02FC"/>
    <w:rsid w:val="002A03D3"/>
    <w:rsid w:val="002A067D"/>
    <w:rsid w:val="002A4813"/>
    <w:rsid w:val="002A4D36"/>
    <w:rsid w:val="002A5461"/>
    <w:rsid w:val="002A54FA"/>
    <w:rsid w:val="002A672D"/>
    <w:rsid w:val="002A70B2"/>
    <w:rsid w:val="002B22E0"/>
    <w:rsid w:val="002B4B30"/>
    <w:rsid w:val="002B54E7"/>
    <w:rsid w:val="002B70CD"/>
    <w:rsid w:val="002C0DE0"/>
    <w:rsid w:val="002C18D1"/>
    <w:rsid w:val="002C4B58"/>
    <w:rsid w:val="002C5476"/>
    <w:rsid w:val="002C5566"/>
    <w:rsid w:val="002D04EA"/>
    <w:rsid w:val="002D5552"/>
    <w:rsid w:val="002D5B49"/>
    <w:rsid w:val="002D6E83"/>
    <w:rsid w:val="002D769C"/>
    <w:rsid w:val="002D78B6"/>
    <w:rsid w:val="002E2162"/>
    <w:rsid w:val="002E7C5B"/>
    <w:rsid w:val="002F6381"/>
    <w:rsid w:val="002F6498"/>
    <w:rsid w:val="00304439"/>
    <w:rsid w:val="003117B3"/>
    <w:rsid w:val="00315352"/>
    <w:rsid w:val="0032356D"/>
    <w:rsid w:val="00327CD2"/>
    <w:rsid w:val="00330537"/>
    <w:rsid w:val="003307B8"/>
    <w:rsid w:val="00331F32"/>
    <w:rsid w:val="0033446D"/>
    <w:rsid w:val="00340ECF"/>
    <w:rsid w:val="00352CCE"/>
    <w:rsid w:val="003576C8"/>
    <w:rsid w:val="00360EB0"/>
    <w:rsid w:val="003630EA"/>
    <w:rsid w:val="00363174"/>
    <w:rsid w:val="0036396E"/>
    <w:rsid w:val="003639B8"/>
    <w:rsid w:val="003642CD"/>
    <w:rsid w:val="00371B0E"/>
    <w:rsid w:val="0037321F"/>
    <w:rsid w:val="003741F0"/>
    <w:rsid w:val="00374ACD"/>
    <w:rsid w:val="003821EC"/>
    <w:rsid w:val="003829DA"/>
    <w:rsid w:val="00384ABA"/>
    <w:rsid w:val="00393908"/>
    <w:rsid w:val="00394737"/>
    <w:rsid w:val="00394A74"/>
    <w:rsid w:val="00394CB1"/>
    <w:rsid w:val="00397810"/>
    <w:rsid w:val="003A00FB"/>
    <w:rsid w:val="003A12B7"/>
    <w:rsid w:val="003A215E"/>
    <w:rsid w:val="003A2593"/>
    <w:rsid w:val="003A27CC"/>
    <w:rsid w:val="003B064A"/>
    <w:rsid w:val="003B1D88"/>
    <w:rsid w:val="003B39D4"/>
    <w:rsid w:val="003B4C37"/>
    <w:rsid w:val="003B52FF"/>
    <w:rsid w:val="003B597A"/>
    <w:rsid w:val="003B7630"/>
    <w:rsid w:val="003C18AD"/>
    <w:rsid w:val="003C41D7"/>
    <w:rsid w:val="003C474B"/>
    <w:rsid w:val="003C519C"/>
    <w:rsid w:val="003C5306"/>
    <w:rsid w:val="003D05DC"/>
    <w:rsid w:val="003D70C2"/>
    <w:rsid w:val="003E04E3"/>
    <w:rsid w:val="003E0A0D"/>
    <w:rsid w:val="003E1052"/>
    <w:rsid w:val="003E1849"/>
    <w:rsid w:val="003E515B"/>
    <w:rsid w:val="003E6551"/>
    <w:rsid w:val="003E73FE"/>
    <w:rsid w:val="003E7EA2"/>
    <w:rsid w:val="003F1339"/>
    <w:rsid w:val="003F2909"/>
    <w:rsid w:val="003F3D5E"/>
    <w:rsid w:val="003F6152"/>
    <w:rsid w:val="003F7C66"/>
    <w:rsid w:val="00403FF0"/>
    <w:rsid w:val="0040631B"/>
    <w:rsid w:val="00406D38"/>
    <w:rsid w:val="00413186"/>
    <w:rsid w:val="00413BE2"/>
    <w:rsid w:val="00415612"/>
    <w:rsid w:val="0042142B"/>
    <w:rsid w:val="00421FC1"/>
    <w:rsid w:val="00422339"/>
    <w:rsid w:val="004237E0"/>
    <w:rsid w:val="00424DE3"/>
    <w:rsid w:val="00425476"/>
    <w:rsid w:val="004254C1"/>
    <w:rsid w:val="0042564C"/>
    <w:rsid w:val="004263E2"/>
    <w:rsid w:val="00427CB5"/>
    <w:rsid w:val="00430534"/>
    <w:rsid w:val="004308F3"/>
    <w:rsid w:val="004315FE"/>
    <w:rsid w:val="00432B42"/>
    <w:rsid w:val="0044020F"/>
    <w:rsid w:val="004432FD"/>
    <w:rsid w:val="0044461D"/>
    <w:rsid w:val="0044762B"/>
    <w:rsid w:val="00450D51"/>
    <w:rsid w:val="00455F53"/>
    <w:rsid w:val="00457100"/>
    <w:rsid w:val="004606C9"/>
    <w:rsid w:val="00460D88"/>
    <w:rsid w:val="004658B4"/>
    <w:rsid w:val="00480778"/>
    <w:rsid w:val="00481656"/>
    <w:rsid w:val="004820D7"/>
    <w:rsid w:val="00482904"/>
    <w:rsid w:val="0048294D"/>
    <w:rsid w:val="004838F9"/>
    <w:rsid w:val="00484FB4"/>
    <w:rsid w:val="004875BA"/>
    <w:rsid w:val="004930CB"/>
    <w:rsid w:val="004A1EF9"/>
    <w:rsid w:val="004A4235"/>
    <w:rsid w:val="004A516B"/>
    <w:rsid w:val="004A61BD"/>
    <w:rsid w:val="004A6BA8"/>
    <w:rsid w:val="004B0A26"/>
    <w:rsid w:val="004B12B2"/>
    <w:rsid w:val="004B164F"/>
    <w:rsid w:val="004B2792"/>
    <w:rsid w:val="004B37C6"/>
    <w:rsid w:val="004B7E6F"/>
    <w:rsid w:val="004C0718"/>
    <w:rsid w:val="004C0ADD"/>
    <w:rsid w:val="004C1B4C"/>
    <w:rsid w:val="004C28B5"/>
    <w:rsid w:val="004C3316"/>
    <w:rsid w:val="004C42F9"/>
    <w:rsid w:val="004C690D"/>
    <w:rsid w:val="004D0991"/>
    <w:rsid w:val="004D29BE"/>
    <w:rsid w:val="004D5230"/>
    <w:rsid w:val="004E53BC"/>
    <w:rsid w:val="004F0398"/>
    <w:rsid w:val="004F08D8"/>
    <w:rsid w:val="004F287D"/>
    <w:rsid w:val="004F58B2"/>
    <w:rsid w:val="004F6AEE"/>
    <w:rsid w:val="004F6CDE"/>
    <w:rsid w:val="004F7B59"/>
    <w:rsid w:val="004F7BE8"/>
    <w:rsid w:val="005009DD"/>
    <w:rsid w:val="00503BB5"/>
    <w:rsid w:val="00504C0A"/>
    <w:rsid w:val="00507F05"/>
    <w:rsid w:val="005109EB"/>
    <w:rsid w:val="005144DD"/>
    <w:rsid w:val="00516DF2"/>
    <w:rsid w:val="00517FE7"/>
    <w:rsid w:val="00520580"/>
    <w:rsid w:val="00522248"/>
    <w:rsid w:val="00522CA5"/>
    <w:rsid w:val="00522F59"/>
    <w:rsid w:val="005254CA"/>
    <w:rsid w:val="00527901"/>
    <w:rsid w:val="00531261"/>
    <w:rsid w:val="00531768"/>
    <w:rsid w:val="0053261E"/>
    <w:rsid w:val="0054173F"/>
    <w:rsid w:val="00541FB8"/>
    <w:rsid w:val="00542020"/>
    <w:rsid w:val="00543063"/>
    <w:rsid w:val="0054572F"/>
    <w:rsid w:val="00546E84"/>
    <w:rsid w:val="00547E94"/>
    <w:rsid w:val="00554BCC"/>
    <w:rsid w:val="005605B2"/>
    <w:rsid w:val="005606A9"/>
    <w:rsid w:val="0056339E"/>
    <w:rsid w:val="00565B35"/>
    <w:rsid w:val="00570192"/>
    <w:rsid w:val="00571085"/>
    <w:rsid w:val="00571967"/>
    <w:rsid w:val="00571CCE"/>
    <w:rsid w:val="00572753"/>
    <w:rsid w:val="0057327F"/>
    <w:rsid w:val="00575696"/>
    <w:rsid w:val="00577BF1"/>
    <w:rsid w:val="00584494"/>
    <w:rsid w:val="005874A0"/>
    <w:rsid w:val="00596A2C"/>
    <w:rsid w:val="0059710B"/>
    <w:rsid w:val="005A1CC2"/>
    <w:rsid w:val="005A1FB6"/>
    <w:rsid w:val="005A27E1"/>
    <w:rsid w:val="005A3438"/>
    <w:rsid w:val="005A5DBB"/>
    <w:rsid w:val="005A669F"/>
    <w:rsid w:val="005B2D53"/>
    <w:rsid w:val="005B3CBB"/>
    <w:rsid w:val="005C0130"/>
    <w:rsid w:val="005C0A99"/>
    <w:rsid w:val="005C0B9D"/>
    <w:rsid w:val="005C4452"/>
    <w:rsid w:val="005C53D6"/>
    <w:rsid w:val="005C56DD"/>
    <w:rsid w:val="005D472A"/>
    <w:rsid w:val="005D6149"/>
    <w:rsid w:val="005E1CA0"/>
    <w:rsid w:val="005E1F68"/>
    <w:rsid w:val="005E5D31"/>
    <w:rsid w:val="005E5FF6"/>
    <w:rsid w:val="005F19B1"/>
    <w:rsid w:val="005F1C79"/>
    <w:rsid w:val="005F269F"/>
    <w:rsid w:val="005F2D1C"/>
    <w:rsid w:val="005F5E3E"/>
    <w:rsid w:val="005F6AFF"/>
    <w:rsid w:val="00601C0A"/>
    <w:rsid w:val="00606C76"/>
    <w:rsid w:val="00614205"/>
    <w:rsid w:val="00617C35"/>
    <w:rsid w:val="00620DBF"/>
    <w:rsid w:val="00621ED8"/>
    <w:rsid w:val="00621F1B"/>
    <w:rsid w:val="0062311B"/>
    <w:rsid w:val="006242CC"/>
    <w:rsid w:val="00626E67"/>
    <w:rsid w:val="006327D5"/>
    <w:rsid w:val="0063305A"/>
    <w:rsid w:val="0063463B"/>
    <w:rsid w:val="00636D2C"/>
    <w:rsid w:val="006376E9"/>
    <w:rsid w:val="00637A45"/>
    <w:rsid w:val="00644863"/>
    <w:rsid w:val="0064666C"/>
    <w:rsid w:val="0065330C"/>
    <w:rsid w:val="00654992"/>
    <w:rsid w:val="00654DB5"/>
    <w:rsid w:val="00657498"/>
    <w:rsid w:val="006576F5"/>
    <w:rsid w:val="00657EE9"/>
    <w:rsid w:val="00662ECB"/>
    <w:rsid w:val="00663738"/>
    <w:rsid w:val="00664292"/>
    <w:rsid w:val="00664BB6"/>
    <w:rsid w:val="006652A9"/>
    <w:rsid w:val="00665882"/>
    <w:rsid w:val="00665FD5"/>
    <w:rsid w:val="00667E35"/>
    <w:rsid w:val="006749EB"/>
    <w:rsid w:val="00675137"/>
    <w:rsid w:val="00676C86"/>
    <w:rsid w:val="006770BD"/>
    <w:rsid w:val="00677F0E"/>
    <w:rsid w:val="00680FC8"/>
    <w:rsid w:val="006814BA"/>
    <w:rsid w:val="00682337"/>
    <w:rsid w:val="00682BCF"/>
    <w:rsid w:val="006830EE"/>
    <w:rsid w:val="00685560"/>
    <w:rsid w:val="00687DFD"/>
    <w:rsid w:val="00690B11"/>
    <w:rsid w:val="006929C7"/>
    <w:rsid w:val="006955CA"/>
    <w:rsid w:val="006A083C"/>
    <w:rsid w:val="006A42EC"/>
    <w:rsid w:val="006A56CB"/>
    <w:rsid w:val="006B1520"/>
    <w:rsid w:val="006B22C7"/>
    <w:rsid w:val="006B2D6F"/>
    <w:rsid w:val="006B2D78"/>
    <w:rsid w:val="006B3CF6"/>
    <w:rsid w:val="006B49FC"/>
    <w:rsid w:val="006C3775"/>
    <w:rsid w:val="006C6A9F"/>
    <w:rsid w:val="006D0E50"/>
    <w:rsid w:val="006D2083"/>
    <w:rsid w:val="006D2905"/>
    <w:rsid w:val="006D539B"/>
    <w:rsid w:val="006D6B58"/>
    <w:rsid w:val="006D6CDC"/>
    <w:rsid w:val="006E08B0"/>
    <w:rsid w:val="006E0F1D"/>
    <w:rsid w:val="006E1D4D"/>
    <w:rsid w:val="006E2C4E"/>
    <w:rsid w:val="006E48C8"/>
    <w:rsid w:val="006E4B42"/>
    <w:rsid w:val="006E52A5"/>
    <w:rsid w:val="006E71DC"/>
    <w:rsid w:val="006E738D"/>
    <w:rsid w:val="006F0340"/>
    <w:rsid w:val="006F17EF"/>
    <w:rsid w:val="006F27EC"/>
    <w:rsid w:val="006F2C5A"/>
    <w:rsid w:val="006F3A49"/>
    <w:rsid w:val="006F403B"/>
    <w:rsid w:val="006F4EDD"/>
    <w:rsid w:val="006F519D"/>
    <w:rsid w:val="006F5489"/>
    <w:rsid w:val="006F5A5E"/>
    <w:rsid w:val="007029B8"/>
    <w:rsid w:val="007077DC"/>
    <w:rsid w:val="00707B08"/>
    <w:rsid w:val="00710FB5"/>
    <w:rsid w:val="007151BB"/>
    <w:rsid w:val="0071613D"/>
    <w:rsid w:val="00722AAD"/>
    <w:rsid w:val="0072321D"/>
    <w:rsid w:val="00723265"/>
    <w:rsid w:val="00724EF2"/>
    <w:rsid w:val="0072568E"/>
    <w:rsid w:val="007260D6"/>
    <w:rsid w:val="00726191"/>
    <w:rsid w:val="00730F2A"/>
    <w:rsid w:val="00731CF7"/>
    <w:rsid w:val="00733A65"/>
    <w:rsid w:val="007430D5"/>
    <w:rsid w:val="00743AAD"/>
    <w:rsid w:val="00747C1C"/>
    <w:rsid w:val="00750F31"/>
    <w:rsid w:val="00752138"/>
    <w:rsid w:val="00754ACF"/>
    <w:rsid w:val="00756D3A"/>
    <w:rsid w:val="007577A0"/>
    <w:rsid w:val="007602CB"/>
    <w:rsid w:val="007604B8"/>
    <w:rsid w:val="00767C2E"/>
    <w:rsid w:val="00777C7C"/>
    <w:rsid w:val="00782291"/>
    <w:rsid w:val="00782D95"/>
    <w:rsid w:val="0078433B"/>
    <w:rsid w:val="007850E7"/>
    <w:rsid w:val="007875B1"/>
    <w:rsid w:val="00787E01"/>
    <w:rsid w:val="00791659"/>
    <w:rsid w:val="00792E17"/>
    <w:rsid w:val="00794C6D"/>
    <w:rsid w:val="007956A2"/>
    <w:rsid w:val="00796C1E"/>
    <w:rsid w:val="007A0A63"/>
    <w:rsid w:val="007A1A08"/>
    <w:rsid w:val="007A352A"/>
    <w:rsid w:val="007A473D"/>
    <w:rsid w:val="007A7F48"/>
    <w:rsid w:val="007B016A"/>
    <w:rsid w:val="007B0757"/>
    <w:rsid w:val="007B38EA"/>
    <w:rsid w:val="007B3CFE"/>
    <w:rsid w:val="007B3EE5"/>
    <w:rsid w:val="007B60CB"/>
    <w:rsid w:val="007B6951"/>
    <w:rsid w:val="007B78ED"/>
    <w:rsid w:val="007C0815"/>
    <w:rsid w:val="007C5C6C"/>
    <w:rsid w:val="007C6028"/>
    <w:rsid w:val="007C7219"/>
    <w:rsid w:val="007D0D08"/>
    <w:rsid w:val="007D3649"/>
    <w:rsid w:val="007D45AA"/>
    <w:rsid w:val="007D4B6A"/>
    <w:rsid w:val="007E0B17"/>
    <w:rsid w:val="007E1EE4"/>
    <w:rsid w:val="007E3BD4"/>
    <w:rsid w:val="007E4FBC"/>
    <w:rsid w:val="007E51A2"/>
    <w:rsid w:val="007E7EF6"/>
    <w:rsid w:val="007F1451"/>
    <w:rsid w:val="007F2233"/>
    <w:rsid w:val="007F6820"/>
    <w:rsid w:val="00800F53"/>
    <w:rsid w:val="0080284C"/>
    <w:rsid w:val="00802921"/>
    <w:rsid w:val="008050EE"/>
    <w:rsid w:val="00807A8A"/>
    <w:rsid w:val="008110A0"/>
    <w:rsid w:val="00817925"/>
    <w:rsid w:val="008201EF"/>
    <w:rsid w:val="00820E08"/>
    <w:rsid w:val="008213E6"/>
    <w:rsid w:val="00821476"/>
    <w:rsid w:val="00822B39"/>
    <w:rsid w:val="00822EEE"/>
    <w:rsid w:val="008242FD"/>
    <w:rsid w:val="0082638A"/>
    <w:rsid w:val="00826F29"/>
    <w:rsid w:val="008315D2"/>
    <w:rsid w:val="00833458"/>
    <w:rsid w:val="00841D8B"/>
    <w:rsid w:val="0084476D"/>
    <w:rsid w:val="00846570"/>
    <w:rsid w:val="00846BAD"/>
    <w:rsid w:val="00847300"/>
    <w:rsid w:val="0085096A"/>
    <w:rsid w:val="00850B00"/>
    <w:rsid w:val="00851D47"/>
    <w:rsid w:val="00853F9A"/>
    <w:rsid w:val="00854579"/>
    <w:rsid w:val="00856C8E"/>
    <w:rsid w:val="00862D98"/>
    <w:rsid w:val="00863A92"/>
    <w:rsid w:val="0086544D"/>
    <w:rsid w:val="00865FA7"/>
    <w:rsid w:val="00871ECC"/>
    <w:rsid w:val="008727AD"/>
    <w:rsid w:val="00872965"/>
    <w:rsid w:val="00873205"/>
    <w:rsid w:val="008746C6"/>
    <w:rsid w:val="00874C59"/>
    <w:rsid w:val="008760F8"/>
    <w:rsid w:val="00881516"/>
    <w:rsid w:val="00883C2C"/>
    <w:rsid w:val="008843E3"/>
    <w:rsid w:val="008944A3"/>
    <w:rsid w:val="00896970"/>
    <w:rsid w:val="008A2E82"/>
    <w:rsid w:val="008A2EA6"/>
    <w:rsid w:val="008A4622"/>
    <w:rsid w:val="008A480B"/>
    <w:rsid w:val="008A49CB"/>
    <w:rsid w:val="008A76DA"/>
    <w:rsid w:val="008B085B"/>
    <w:rsid w:val="008B1326"/>
    <w:rsid w:val="008B22FB"/>
    <w:rsid w:val="008B2ABA"/>
    <w:rsid w:val="008B387E"/>
    <w:rsid w:val="008B6201"/>
    <w:rsid w:val="008B6C1C"/>
    <w:rsid w:val="008C2524"/>
    <w:rsid w:val="008C4735"/>
    <w:rsid w:val="008C4A88"/>
    <w:rsid w:val="008C5BED"/>
    <w:rsid w:val="008D0546"/>
    <w:rsid w:val="008D08F8"/>
    <w:rsid w:val="008D189B"/>
    <w:rsid w:val="008D3323"/>
    <w:rsid w:val="008D5C46"/>
    <w:rsid w:val="008D5EB8"/>
    <w:rsid w:val="008D65DB"/>
    <w:rsid w:val="008D760A"/>
    <w:rsid w:val="008E0AE3"/>
    <w:rsid w:val="008E4E7F"/>
    <w:rsid w:val="008E62CB"/>
    <w:rsid w:val="008E66C6"/>
    <w:rsid w:val="008E7F6B"/>
    <w:rsid w:val="008F07D9"/>
    <w:rsid w:val="008F0BD6"/>
    <w:rsid w:val="008F0BE2"/>
    <w:rsid w:val="008F0BE3"/>
    <w:rsid w:val="008F297D"/>
    <w:rsid w:val="008F60E7"/>
    <w:rsid w:val="008F77FD"/>
    <w:rsid w:val="008F7E42"/>
    <w:rsid w:val="009027B2"/>
    <w:rsid w:val="00902923"/>
    <w:rsid w:val="00902F9C"/>
    <w:rsid w:val="00903AB9"/>
    <w:rsid w:val="00904EB0"/>
    <w:rsid w:val="00910AAE"/>
    <w:rsid w:val="00910D0D"/>
    <w:rsid w:val="0091151C"/>
    <w:rsid w:val="00912937"/>
    <w:rsid w:val="009131C1"/>
    <w:rsid w:val="00914F7A"/>
    <w:rsid w:val="00915A39"/>
    <w:rsid w:val="009174DA"/>
    <w:rsid w:val="00917BD9"/>
    <w:rsid w:val="0092010B"/>
    <w:rsid w:val="00925E48"/>
    <w:rsid w:val="0093158B"/>
    <w:rsid w:val="009320DE"/>
    <w:rsid w:val="00932B6D"/>
    <w:rsid w:val="00936C93"/>
    <w:rsid w:val="009379FA"/>
    <w:rsid w:val="00937BF9"/>
    <w:rsid w:val="00941D71"/>
    <w:rsid w:val="00945109"/>
    <w:rsid w:val="009523C0"/>
    <w:rsid w:val="0096103E"/>
    <w:rsid w:val="009612C1"/>
    <w:rsid w:val="00961BDF"/>
    <w:rsid w:val="00963904"/>
    <w:rsid w:val="0097001E"/>
    <w:rsid w:val="00970385"/>
    <w:rsid w:val="00972019"/>
    <w:rsid w:val="00972EBD"/>
    <w:rsid w:val="009752CB"/>
    <w:rsid w:val="00976D6E"/>
    <w:rsid w:val="00977733"/>
    <w:rsid w:val="0097780E"/>
    <w:rsid w:val="009838E8"/>
    <w:rsid w:val="009857D4"/>
    <w:rsid w:val="009864F7"/>
    <w:rsid w:val="00992635"/>
    <w:rsid w:val="00995293"/>
    <w:rsid w:val="00995320"/>
    <w:rsid w:val="00995871"/>
    <w:rsid w:val="009968AB"/>
    <w:rsid w:val="00996A7B"/>
    <w:rsid w:val="009A29E9"/>
    <w:rsid w:val="009A42AE"/>
    <w:rsid w:val="009A497E"/>
    <w:rsid w:val="009A49A8"/>
    <w:rsid w:val="009A551B"/>
    <w:rsid w:val="009A5855"/>
    <w:rsid w:val="009A7602"/>
    <w:rsid w:val="009B13B6"/>
    <w:rsid w:val="009B244B"/>
    <w:rsid w:val="009B312C"/>
    <w:rsid w:val="009B6B57"/>
    <w:rsid w:val="009B7249"/>
    <w:rsid w:val="009C1BBC"/>
    <w:rsid w:val="009C2AB1"/>
    <w:rsid w:val="009C3037"/>
    <w:rsid w:val="009C30A9"/>
    <w:rsid w:val="009C3316"/>
    <w:rsid w:val="009C3756"/>
    <w:rsid w:val="009C3DD7"/>
    <w:rsid w:val="009C671F"/>
    <w:rsid w:val="009C7D44"/>
    <w:rsid w:val="009D26F3"/>
    <w:rsid w:val="009D2B88"/>
    <w:rsid w:val="009D30CE"/>
    <w:rsid w:val="009D3BA9"/>
    <w:rsid w:val="009D449D"/>
    <w:rsid w:val="009D4D5F"/>
    <w:rsid w:val="009D578A"/>
    <w:rsid w:val="009E1C69"/>
    <w:rsid w:val="009E3BA4"/>
    <w:rsid w:val="009E3E71"/>
    <w:rsid w:val="009E4C0E"/>
    <w:rsid w:val="009E7BD9"/>
    <w:rsid w:val="009F003F"/>
    <w:rsid w:val="009F15E6"/>
    <w:rsid w:val="009F1A30"/>
    <w:rsid w:val="009F359A"/>
    <w:rsid w:val="009F3B82"/>
    <w:rsid w:val="009F5D9D"/>
    <w:rsid w:val="009F5EF6"/>
    <w:rsid w:val="009F5EFF"/>
    <w:rsid w:val="00A0007A"/>
    <w:rsid w:val="00A0036F"/>
    <w:rsid w:val="00A04BEE"/>
    <w:rsid w:val="00A04DDA"/>
    <w:rsid w:val="00A0552D"/>
    <w:rsid w:val="00A0598A"/>
    <w:rsid w:val="00A060CE"/>
    <w:rsid w:val="00A12A9E"/>
    <w:rsid w:val="00A139A7"/>
    <w:rsid w:val="00A13FCA"/>
    <w:rsid w:val="00A23B74"/>
    <w:rsid w:val="00A260F1"/>
    <w:rsid w:val="00A3453C"/>
    <w:rsid w:val="00A35D68"/>
    <w:rsid w:val="00A405BD"/>
    <w:rsid w:val="00A41555"/>
    <w:rsid w:val="00A42142"/>
    <w:rsid w:val="00A44173"/>
    <w:rsid w:val="00A4597D"/>
    <w:rsid w:val="00A46A2D"/>
    <w:rsid w:val="00A51146"/>
    <w:rsid w:val="00A5254C"/>
    <w:rsid w:val="00A549D9"/>
    <w:rsid w:val="00A55B78"/>
    <w:rsid w:val="00A57FF6"/>
    <w:rsid w:val="00A635A3"/>
    <w:rsid w:val="00A656B4"/>
    <w:rsid w:val="00A6624B"/>
    <w:rsid w:val="00A662C1"/>
    <w:rsid w:val="00A70668"/>
    <w:rsid w:val="00A72C37"/>
    <w:rsid w:val="00A80515"/>
    <w:rsid w:val="00A81DC0"/>
    <w:rsid w:val="00A83A97"/>
    <w:rsid w:val="00A85FDD"/>
    <w:rsid w:val="00A870E8"/>
    <w:rsid w:val="00A95630"/>
    <w:rsid w:val="00AA1F11"/>
    <w:rsid w:val="00AA2FFF"/>
    <w:rsid w:val="00AA4E7C"/>
    <w:rsid w:val="00AB067B"/>
    <w:rsid w:val="00AC0FB1"/>
    <w:rsid w:val="00AC3F09"/>
    <w:rsid w:val="00AC41D3"/>
    <w:rsid w:val="00AC4758"/>
    <w:rsid w:val="00AC4F19"/>
    <w:rsid w:val="00AC65D9"/>
    <w:rsid w:val="00AC70E7"/>
    <w:rsid w:val="00AC77EF"/>
    <w:rsid w:val="00AD1BEB"/>
    <w:rsid w:val="00AD4E34"/>
    <w:rsid w:val="00AD61F5"/>
    <w:rsid w:val="00AD67B7"/>
    <w:rsid w:val="00AE0D90"/>
    <w:rsid w:val="00AE17C8"/>
    <w:rsid w:val="00AE5611"/>
    <w:rsid w:val="00AE5F26"/>
    <w:rsid w:val="00AF3126"/>
    <w:rsid w:val="00AF7712"/>
    <w:rsid w:val="00AF7975"/>
    <w:rsid w:val="00B00401"/>
    <w:rsid w:val="00B01CF1"/>
    <w:rsid w:val="00B03408"/>
    <w:rsid w:val="00B0402C"/>
    <w:rsid w:val="00B05EF7"/>
    <w:rsid w:val="00B162B6"/>
    <w:rsid w:val="00B20E9D"/>
    <w:rsid w:val="00B22687"/>
    <w:rsid w:val="00B2476E"/>
    <w:rsid w:val="00B24B07"/>
    <w:rsid w:val="00B35847"/>
    <w:rsid w:val="00B36022"/>
    <w:rsid w:val="00B36E74"/>
    <w:rsid w:val="00B37304"/>
    <w:rsid w:val="00B4047C"/>
    <w:rsid w:val="00B44445"/>
    <w:rsid w:val="00B44AE0"/>
    <w:rsid w:val="00B44D1A"/>
    <w:rsid w:val="00B45B2D"/>
    <w:rsid w:val="00B45D9F"/>
    <w:rsid w:val="00B460C8"/>
    <w:rsid w:val="00B476AD"/>
    <w:rsid w:val="00B504B8"/>
    <w:rsid w:val="00B54D95"/>
    <w:rsid w:val="00B575D4"/>
    <w:rsid w:val="00B604F6"/>
    <w:rsid w:val="00B60F9B"/>
    <w:rsid w:val="00B61C9F"/>
    <w:rsid w:val="00B67597"/>
    <w:rsid w:val="00B67D5E"/>
    <w:rsid w:val="00B71FFC"/>
    <w:rsid w:val="00B7336A"/>
    <w:rsid w:val="00B73430"/>
    <w:rsid w:val="00B7343D"/>
    <w:rsid w:val="00B7379E"/>
    <w:rsid w:val="00B809FB"/>
    <w:rsid w:val="00B84200"/>
    <w:rsid w:val="00B904AC"/>
    <w:rsid w:val="00B911A4"/>
    <w:rsid w:val="00B9127A"/>
    <w:rsid w:val="00B918C9"/>
    <w:rsid w:val="00B934AE"/>
    <w:rsid w:val="00B95015"/>
    <w:rsid w:val="00B96C68"/>
    <w:rsid w:val="00BA0167"/>
    <w:rsid w:val="00BA01AA"/>
    <w:rsid w:val="00BA418A"/>
    <w:rsid w:val="00BA68BA"/>
    <w:rsid w:val="00BB2F02"/>
    <w:rsid w:val="00BB4E06"/>
    <w:rsid w:val="00BB6E20"/>
    <w:rsid w:val="00BB72A7"/>
    <w:rsid w:val="00BC0A9B"/>
    <w:rsid w:val="00BC2116"/>
    <w:rsid w:val="00BC6032"/>
    <w:rsid w:val="00BC6BBC"/>
    <w:rsid w:val="00BC7B3F"/>
    <w:rsid w:val="00BD1509"/>
    <w:rsid w:val="00BD1EC9"/>
    <w:rsid w:val="00BD5A72"/>
    <w:rsid w:val="00BE2E10"/>
    <w:rsid w:val="00BE41AC"/>
    <w:rsid w:val="00BE5AC4"/>
    <w:rsid w:val="00BE5F4A"/>
    <w:rsid w:val="00BE5FCA"/>
    <w:rsid w:val="00BF69C8"/>
    <w:rsid w:val="00C00206"/>
    <w:rsid w:val="00C0082F"/>
    <w:rsid w:val="00C00E99"/>
    <w:rsid w:val="00C0297D"/>
    <w:rsid w:val="00C038B8"/>
    <w:rsid w:val="00C043FF"/>
    <w:rsid w:val="00C04F3D"/>
    <w:rsid w:val="00C05627"/>
    <w:rsid w:val="00C06647"/>
    <w:rsid w:val="00C131CD"/>
    <w:rsid w:val="00C1411F"/>
    <w:rsid w:val="00C15BAB"/>
    <w:rsid w:val="00C15D14"/>
    <w:rsid w:val="00C2040A"/>
    <w:rsid w:val="00C21270"/>
    <w:rsid w:val="00C2407F"/>
    <w:rsid w:val="00C261A4"/>
    <w:rsid w:val="00C265B1"/>
    <w:rsid w:val="00C33059"/>
    <w:rsid w:val="00C33981"/>
    <w:rsid w:val="00C35874"/>
    <w:rsid w:val="00C41155"/>
    <w:rsid w:val="00C4125D"/>
    <w:rsid w:val="00C4375F"/>
    <w:rsid w:val="00C43F3E"/>
    <w:rsid w:val="00C507A5"/>
    <w:rsid w:val="00C51DCE"/>
    <w:rsid w:val="00C54C97"/>
    <w:rsid w:val="00C60148"/>
    <w:rsid w:val="00C61092"/>
    <w:rsid w:val="00C6293A"/>
    <w:rsid w:val="00C66528"/>
    <w:rsid w:val="00C70459"/>
    <w:rsid w:val="00C725BE"/>
    <w:rsid w:val="00C73609"/>
    <w:rsid w:val="00C73F51"/>
    <w:rsid w:val="00C75781"/>
    <w:rsid w:val="00C76175"/>
    <w:rsid w:val="00C778B0"/>
    <w:rsid w:val="00C9006D"/>
    <w:rsid w:val="00C91CF6"/>
    <w:rsid w:val="00C9311F"/>
    <w:rsid w:val="00C93778"/>
    <w:rsid w:val="00C97E6F"/>
    <w:rsid w:val="00CA1A9F"/>
    <w:rsid w:val="00CA1DF7"/>
    <w:rsid w:val="00CA4959"/>
    <w:rsid w:val="00CA61CB"/>
    <w:rsid w:val="00CB42EF"/>
    <w:rsid w:val="00CB5892"/>
    <w:rsid w:val="00CD183D"/>
    <w:rsid w:val="00CD1B7F"/>
    <w:rsid w:val="00CD42AF"/>
    <w:rsid w:val="00CD44A8"/>
    <w:rsid w:val="00CD45EF"/>
    <w:rsid w:val="00CD4A66"/>
    <w:rsid w:val="00CD50FB"/>
    <w:rsid w:val="00CD70B4"/>
    <w:rsid w:val="00CE09FE"/>
    <w:rsid w:val="00CE14C5"/>
    <w:rsid w:val="00CE2627"/>
    <w:rsid w:val="00CE300D"/>
    <w:rsid w:val="00CE4620"/>
    <w:rsid w:val="00CE46B8"/>
    <w:rsid w:val="00CE70FC"/>
    <w:rsid w:val="00CE77F7"/>
    <w:rsid w:val="00CF5BDF"/>
    <w:rsid w:val="00CF5F91"/>
    <w:rsid w:val="00D01FE2"/>
    <w:rsid w:val="00D0238B"/>
    <w:rsid w:val="00D023D6"/>
    <w:rsid w:val="00D02414"/>
    <w:rsid w:val="00D04AE1"/>
    <w:rsid w:val="00D060CC"/>
    <w:rsid w:val="00D10722"/>
    <w:rsid w:val="00D11544"/>
    <w:rsid w:val="00D11D2D"/>
    <w:rsid w:val="00D13952"/>
    <w:rsid w:val="00D14316"/>
    <w:rsid w:val="00D1729C"/>
    <w:rsid w:val="00D20358"/>
    <w:rsid w:val="00D20C57"/>
    <w:rsid w:val="00D20CE3"/>
    <w:rsid w:val="00D26DA6"/>
    <w:rsid w:val="00D27850"/>
    <w:rsid w:val="00D31CA9"/>
    <w:rsid w:val="00D32569"/>
    <w:rsid w:val="00D32657"/>
    <w:rsid w:val="00D35D58"/>
    <w:rsid w:val="00D37E10"/>
    <w:rsid w:val="00D405E3"/>
    <w:rsid w:val="00D44FF7"/>
    <w:rsid w:val="00D46A6D"/>
    <w:rsid w:val="00D51024"/>
    <w:rsid w:val="00D52D56"/>
    <w:rsid w:val="00D5469D"/>
    <w:rsid w:val="00D562DC"/>
    <w:rsid w:val="00D56978"/>
    <w:rsid w:val="00D600DE"/>
    <w:rsid w:val="00D64B16"/>
    <w:rsid w:val="00D673DC"/>
    <w:rsid w:val="00D735AD"/>
    <w:rsid w:val="00D7381A"/>
    <w:rsid w:val="00D74D9E"/>
    <w:rsid w:val="00D80F05"/>
    <w:rsid w:val="00D8238B"/>
    <w:rsid w:val="00D82739"/>
    <w:rsid w:val="00D839A8"/>
    <w:rsid w:val="00D84A85"/>
    <w:rsid w:val="00D8523E"/>
    <w:rsid w:val="00D8791F"/>
    <w:rsid w:val="00D90D05"/>
    <w:rsid w:val="00D91383"/>
    <w:rsid w:val="00D93023"/>
    <w:rsid w:val="00D96640"/>
    <w:rsid w:val="00DA0CF7"/>
    <w:rsid w:val="00DA222F"/>
    <w:rsid w:val="00DA3899"/>
    <w:rsid w:val="00DA4543"/>
    <w:rsid w:val="00DA45C8"/>
    <w:rsid w:val="00DA65AA"/>
    <w:rsid w:val="00DA7402"/>
    <w:rsid w:val="00DA7FE4"/>
    <w:rsid w:val="00DB1C5D"/>
    <w:rsid w:val="00DB23F0"/>
    <w:rsid w:val="00DB565A"/>
    <w:rsid w:val="00DB59C3"/>
    <w:rsid w:val="00DB5D3C"/>
    <w:rsid w:val="00DD57CD"/>
    <w:rsid w:val="00DD6FD8"/>
    <w:rsid w:val="00DD7D5C"/>
    <w:rsid w:val="00DE21EB"/>
    <w:rsid w:val="00DE5F5D"/>
    <w:rsid w:val="00DE79CE"/>
    <w:rsid w:val="00DE7B44"/>
    <w:rsid w:val="00DF4579"/>
    <w:rsid w:val="00DF56CA"/>
    <w:rsid w:val="00DF6D12"/>
    <w:rsid w:val="00DF74B5"/>
    <w:rsid w:val="00DF7F7E"/>
    <w:rsid w:val="00E012B8"/>
    <w:rsid w:val="00E0381C"/>
    <w:rsid w:val="00E1054C"/>
    <w:rsid w:val="00E10E60"/>
    <w:rsid w:val="00E116E6"/>
    <w:rsid w:val="00E12557"/>
    <w:rsid w:val="00E1355A"/>
    <w:rsid w:val="00E175B5"/>
    <w:rsid w:val="00E2065D"/>
    <w:rsid w:val="00E21ADA"/>
    <w:rsid w:val="00E23C7B"/>
    <w:rsid w:val="00E23F20"/>
    <w:rsid w:val="00E24787"/>
    <w:rsid w:val="00E265C7"/>
    <w:rsid w:val="00E266A9"/>
    <w:rsid w:val="00E316C1"/>
    <w:rsid w:val="00E35F1C"/>
    <w:rsid w:val="00E371F3"/>
    <w:rsid w:val="00E3738E"/>
    <w:rsid w:val="00E40A07"/>
    <w:rsid w:val="00E40F0D"/>
    <w:rsid w:val="00E428D5"/>
    <w:rsid w:val="00E4362E"/>
    <w:rsid w:val="00E44866"/>
    <w:rsid w:val="00E44AB5"/>
    <w:rsid w:val="00E468C1"/>
    <w:rsid w:val="00E5070E"/>
    <w:rsid w:val="00E50CCC"/>
    <w:rsid w:val="00E50D08"/>
    <w:rsid w:val="00E51DBB"/>
    <w:rsid w:val="00E57316"/>
    <w:rsid w:val="00E602B0"/>
    <w:rsid w:val="00E620E7"/>
    <w:rsid w:val="00E62A7A"/>
    <w:rsid w:val="00E63291"/>
    <w:rsid w:val="00E64176"/>
    <w:rsid w:val="00E66AE9"/>
    <w:rsid w:val="00E72E46"/>
    <w:rsid w:val="00E75919"/>
    <w:rsid w:val="00E75B87"/>
    <w:rsid w:val="00E75FAA"/>
    <w:rsid w:val="00E76261"/>
    <w:rsid w:val="00E805A6"/>
    <w:rsid w:val="00E860E7"/>
    <w:rsid w:val="00E86F84"/>
    <w:rsid w:val="00E9296C"/>
    <w:rsid w:val="00E9462D"/>
    <w:rsid w:val="00E95F75"/>
    <w:rsid w:val="00EA1A8A"/>
    <w:rsid w:val="00EA37FB"/>
    <w:rsid w:val="00EA50EE"/>
    <w:rsid w:val="00EA65FD"/>
    <w:rsid w:val="00EA7322"/>
    <w:rsid w:val="00EB4E01"/>
    <w:rsid w:val="00EB55DD"/>
    <w:rsid w:val="00EB6A22"/>
    <w:rsid w:val="00EB6F40"/>
    <w:rsid w:val="00EC09CA"/>
    <w:rsid w:val="00EC0DDA"/>
    <w:rsid w:val="00EC3652"/>
    <w:rsid w:val="00EC3684"/>
    <w:rsid w:val="00EC3EBA"/>
    <w:rsid w:val="00EC5917"/>
    <w:rsid w:val="00EC6444"/>
    <w:rsid w:val="00EC7BBA"/>
    <w:rsid w:val="00ED0C3F"/>
    <w:rsid w:val="00ED5980"/>
    <w:rsid w:val="00EE19B1"/>
    <w:rsid w:val="00EE53D5"/>
    <w:rsid w:val="00EF2681"/>
    <w:rsid w:val="00EF2EC8"/>
    <w:rsid w:val="00EF35EA"/>
    <w:rsid w:val="00EF499B"/>
    <w:rsid w:val="00EF6D16"/>
    <w:rsid w:val="00EF7099"/>
    <w:rsid w:val="00F00268"/>
    <w:rsid w:val="00F003CB"/>
    <w:rsid w:val="00F03784"/>
    <w:rsid w:val="00F05E68"/>
    <w:rsid w:val="00F127BF"/>
    <w:rsid w:val="00F13B07"/>
    <w:rsid w:val="00F14E6D"/>
    <w:rsid w:val="00F15AD5"/>
    <w:rsid w:val="00F2035F"/>
    <w:rsid w:val="00F239E0"/>
    <w:rsid w:val="00F23FA1"/>
    <w:rsid w:val="00F24408"/>
    <w:rsid w:val="00F246EF"/>
    <w:rsid w:val="00F274EC"/>
    <w:rsid w:val="00F27BAF"/>
    <w:rsid w:val="00F27EF7"/>
    <w:rsid w:val="00F303F3"/>
    <w:rsid w:val="00F306D8"/>
    <w:rsid w:val="00F366CB"/>
    <w:rsid w:val="00F36C31"/>
    <w:rsid w:val="00F43ED1"/>
    <w:rsid w:val="00F450B7"/>
    <w:rsid w:val="00F47FEA"/>
    <w:rsid w:val="00F514B4"/>
    <w:rsid w:val="00F520D7"/>
    <w:rsid w:val="00F5287B"/>
    <w:rsid w:val="00F66A13"/>
    <w:rsid w:val="00F70049"/>
    <w:rsid w:val="00F73A37"/>
    <w:rsid w:val="00F818A6"/>
    <w:rsid w:val="00F86407"/>
    <w:rsid w:val="00F864EE"/>
    <w:rsid w:val="00F87E8C"/>
    <w:rsid w:val="00F92904"/>
    <w:rsid w:val="00F92A72"/>
    <w:rsid w:val="00F93A46"/>
    <w:rsid w:val="00FA02D6"/>
    <w:rsid w:val="00FA1DB3"/>
    <w:rsid w:val="00FA3F8D"/>
    <w:rsid w:val="00FA60EA"/>
    <w:rsid w:val="00FA6ABC"/>
    <w:rsid w:val="00FA71C8"/>
    <w:rsid w:val="00FB17BC"/>
    <w:rsid w:val="00FB2BE2"/>
    <w:rsid w:val="00FB2D0C"/>
    <w:rsid w:val="00FB4897"/>
    <w:rsid w:val="00FB5738"/>
    <w:rsid w:val="00FB58EC"/>
    <w:rsid w:val="00FB5E6D"/>
    <w:rsid w:val="00FB7542"/>
    <w:rsid w:val="00FB76A8"/>
    <w:rsid w:val="00FD2FEC"/>
    <w:rsid w:val="00FD4CC6"/>
    <w:rsid w:val="00FD535F"/>
    <w:rsid w:val="00FD67A5"/>
    <w:rsid w:val="00FE0FA9"/>
    <w:rsid w:val="00FE1669"/>
    <w:rsid w:val="00FE39F5"/>
    <w:rsid w:val="00FE4CEB"/>
    <w:rsid w:val="00FF1241"/>
    <w:rsid w:val="00FF1642"/>
    <w:rsid w:val="00FF4214"/>
    <w:rsid w:val="00FF621A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0BBB0"/>
  <w15:docId w15:val="{2EF78655-9524-4645-ABF2-EF619417B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B88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2A20"/>
    <w:rPr>
      <w:lang w:val="uk-UA"/>
    </w:rPr>
  </w:style>
  <w:style w:type="paragraph" w:styleId="a5">
    <w:name w:val="footer"/>
    <w:basedOn w:val="a"/>
    <w:link w:val="a6"/>
    <w:uiPriority w:val="99"/>
    <w:unhideWhenUsed/>
    <w:rsid w:val="001A2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2A20"/>
    <w:rPr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01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3285"/>
    <w:rPr>
      <w:rFonts w:ascii="Segoe UI" w:hAnsi="Segoe UI" w:cs="Segoe UI"/>
      <w:sz w:val="18"/>
      <w:szCs w:val="18"/>
      <w:lang w:val="uk-UA"/>
    </w:rPr>
  </w:style>
  <w:style w:type="paragraph" w:styleId="HTML">
    <w:name w:val="HTML Preformatted"/>
    <w:basedOn w:val="a"/>
    <w:link w:val="HTML0"/>
    <w:uiPriority w:val="99"/>
    <w:unhideWhenUsed/>
    <w:rsid w:val="00C35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5874"/>
    <w:rPr>
      <w:rFonts w:ascii="Courier New" w:eastAsia="Times New Roman" w:hAnsi="Courier New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F92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B36EE-C99B-45AC-92C9-09B81D34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 N. Gorobinskaya</dc:creator>
  <cp:keywords/>
  <dc:description/>
  <cp:lastModifiedBy>DuMoH</cp:lastModifiedBy>
  <cp:revision>35</cp:revision>
  <cp:lastPrinted>2022-07-27T07:26:00Z</cp:lastPrinted>
  <dcterms:created xsi:type="dcterms:W3CDTF">2021-12-02T12:31:00Z</dcterms:created>
  <dcterms:modified xsi:type="dcterms:W3CDTF">2022-07-29T10:30:00Z</dcterms:modified>
</cp:coreProperties>
</file>